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5E2F67" w:rsidR="00E4321B" w:rsidRPr="00E4321B" w:rsidRDefault="00A511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B0E375" w:rsidR="00DF4FD8" w:rsidRPr="00DF4FD8" w:rsidRDefault="00A511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FD360C" w:rsidR="00DF4FD8" w:rsidRPr="0075070E" w:rsidRDefault="00A511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44FA02" w:rsidR="00DF4FD8" w:rsidRPr="00DF4FD8" w:rsidRDefault="00A511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793701" w:rsidR="00DF4FD8" w:rsidRPr="00DF4FD8" w:rsidRDefault="00A511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ABD5E8" w:rsidR="00DF4FD8" w:rsidRPr="00DF4FD8" w:rsidRDefault="00A511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B9596A" w:rsidR="00DF4FD8" w:rsidRPr="00DF4FD8" w:rsidRDefault="00A511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9C91FD" w:rsidR="00DF4FD8" w:rsidRPr="00DF4FD8" w:rsidRDefault="00A511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756F8A" w:rsidR="00DF4FD8" w:rsidRPr="00DF4FD8" w:rsidRDefault="00A511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CBACA3" w:rsidR="00DF4FD8" w:rsidRPr="00DF4FD8" w:rsidRDefault="00A511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B33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B82CBA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1884267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011A1DB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644BAA3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D9FD474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B34486E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7D5E02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68FA3C0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39BABD1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E1349C3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EE75D89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60BDA2B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2F60FE1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8E64D7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BD94509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9990BC2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0B230EC" w:rsidR="00DF4FD8" w:rsidRPr="00A51165" w:rsidRDefault="00A511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1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94E618C" w:rsidR="00DF4FD8" w:rsidRPr="00A51165" w:rsidRDefault="00A511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1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9E19489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78F2F5C" w:rsidR="00DF4FD8" w:rsidRPr="00A51165" w:rsidRDefault="00A511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1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D666D1" w:rsidR="00DF4FD8" w:rsidRPr="00A51165" w:rsidRDefault="00A511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1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E3C68F7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E134870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168DDE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36D3BBE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1C0FA3A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B7405F3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EBB9A6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1F60AB2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FACE378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69F5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9832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AE6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943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3FC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C03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260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E3A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963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0DA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239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FF2D7E" w:rsidR="00B87141" w:rsidRPr="0075070E" w:rsidRDefault="00A511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63B504" w:rsidR="00B87141" w:rsidRPr="00DF4FD8" w:rsidRDefault="00A511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258A28" w:rsidR="00B87141" w:rsidRPr="00DF4FD8" w:rsidRDefault="00A511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24D598" w:rsidR="00B87141" w:rsidRPr="00DF4FD8" w:rsidRDefault="00A511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217B56" w:rsidR="00B87141" w:rsidRPr="00DF4FD8" w:rsidRDefault="00A511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93F779" w:rsidR="00B87141" w:rsidRPr="00DF4FD8" w:rsidRDefault="00A511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B6DDF5" w:rsidR="00B87141" w:rsidRPr="00DF4FD8" w:rsidRDefault="00A511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07646A" w:rsidR="00B87141" w:rsidRPr="00DF4FD8" w:rsidRDefault="00A511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2A5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394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876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FB31BD" w:rsidR="00DF0BAE" w:rsidRPr="00A51165" w:rsidRDefault="00A511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1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1BA4A14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378F1C9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A0102AF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0E9A0A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83E2C6B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6475229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66684CE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969D918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5FB3536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EB59D01" w:rsidR="00DF0BAE" w:rsidRPr="00A51165" w:rsidRDefault="00A511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1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C3D32D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03E9224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112B48E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98B65A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8669D66" w:rsidR="00DF0BAE" w:rsidRPr="00A51165" w:rsidRDefault="00A511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1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112F127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419A612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65AAF9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F4CFA89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A282845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F71787D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1A215D6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527DEA1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AC499AA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C49D7F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F2182B7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07B8F0C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4C3E0AB" w:rsidR="00DF0BAE" w:rsidRPr="00A51165" w:rsidRDefault="00A511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1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E94DAC1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5205A5B" w:rsidR="00DF0BAE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5372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48D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ECD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5D5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BB3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19F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00E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434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2C11CA" w:rsidR="00857029" w:rsidRPr="0075070E" w:rsidRDefault="00A511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1408A6" w:rsidR="00857029" w:rsidRPr="00DF4FD8" w:rsidRDefault="00A511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47E137" w:rsidR="00857029" w:rsidRPr="00DF4FD8" w:rsidRDefault="00A511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F0782E" w:rsidR="00857029" w:rsidRPr="00DF4FD8" w:rsidRDefault="00A511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C2C068" w:rsidR="00857029" w:rsidRPr="00DF4FD8" w:rsidRDefault="00A511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FC81D7" w:rsidR="00857029" w:rsidRPr="00DF4FD8" w:rsidRDefault="00A511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2B3B0E" w:rsidR="00857029" w:rsidRPr="00DF4FD8" w:rsidRDefault="00A511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8C049B" w:rsidR="00857029" w:rsidRPr="00DF4FD8" w:rsidRDefault="00A511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F17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A29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A8E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2D9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D85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9AD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7B7FD1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3D67C9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9CCB00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DB71770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E8E5C32" w:rsidR="00DF4FD8" w:rsidRPr="00A51165" w:rsidRDefault="00A511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1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4C55EF9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347F63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0230F80" w:rsidR="00DF4FD8" w:rsidRPr="00A51165" w:rsidRDefault="00A511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1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5E6864" w:rsidR="00DF4FD8" w:rsidRPr="00A51165" w:rsidRDefault="00A511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1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2AB383B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F84BC73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1195AC7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C11D1E4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5E0A182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70EF7AF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B4C747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FFF960C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91C172F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92CD667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0315778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23E0E29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445EAD7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0DFB7E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084CF04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3CA610F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C800C93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4D49F81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69DC2EA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9BA5773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EF3322" w:rsidR="00DF4FD8" w:rsidRPr="004020EB" w:rsidRDefault="00A51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689A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9DC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D90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E95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7B5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31B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D55356" w:rsidR="00C54E9D" w:rsidRDefault="00A51165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A6AB63" w:rsidR="00C54E9D" w:rsidRDefault="00A51165" w:rsidP="00C54E9D">
            <w:r>
              <w:t>Jun 8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FD3523" w:rsidR="00C54E9D" w:rsidRDefault="00A51165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9F207F" w:rsidR="00C54E9D" w:rsidRDefault="00A51165">
            <w:r>
              <w:t>Jun 9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35C929" w:rsidR="00C54E9D" w:rsidRDefault="00A51165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B159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27F24A" w:rsidR="00C54E9D" w:rsidRDefault="00A51165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D551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9F5C3A" w:rsidR="00C54E9D" w:rsidRDefault="00A5116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9C67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D57908" w:rsidR="00C54E9D" w:rsidRDefault="00A51165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42A2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ED13E7" w:rsidR="00C54E9D" w:rsidRDefault="00A51165">
            <w:r>
              <w:t>May 16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67BB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440FF0" w:rsidR="00C54E9D" w:rsidRDefault="00A51165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9443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43E8BC" w:rsidR="00C54E9D" w:rsidRDefault="00A51165">
            <w:r>
              <w:t>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E225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116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0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5 - Q2 Calendar</dc:title>
  <dc:subject>Quarter 2 Calendar with Denmark Holidays</dc:subject>
  <dc:creator>General Blue Corporation</dc:creator>
  <keywords>Denmark 2025 - Q2 Calendar, Printable, Easy to Customize, Holiday Calendar</keywords>
  <dc:description/>
  <dcterms:created xsi:type="dcterms:W3CDTF">2019-12-12T15:31:00.0000000Z</dcterms:created>
  <dcterms:modified xsi:type="dcterms:W3CDTF">2022-10-18T16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